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77168" w:rsidRPr="00C87867" w:rsidTr="006F1BC8">
        <w:trPr>
          <w:trHeight w:val="1361"/>
        </w:trPr>
        <w:tc>
          <w:tcPr>
            <w:tcW w:w="9639" w:type="dxa"/>
            <w:tcBorders>
              <w:bottom w:val="single" w:sz="12" w:space="0" w:color="auto"/>
            </w:tcBorders>
            <w:vAlign w:val="center"/>
          </w:tcPr>
          <w:p w:rsidR="00677168" w:rsidRPr="00216EDA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216E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:rsidR="00677168" w:rsidRPr="00216EDA" w:rsidRDefault="00677168" w:rsidP="008B0A23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EDA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677168" w:rsidRPr="00216EDA" w:rsidRDefault="00677168" w:rsidP="008B0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:rsidR="00677168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:rsidR="00677168" w:rsidRPr="00357D71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4736" w:rsidRDefault="004C4736" w:rsidP="00677168">
      <w:pPr>
        <w:jc w:val="center"/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791"/>
        <w:gridCol w:w="595"/>
        <w:gridCol w:w="431"/>
        <w:gridCol w:w="270"/>
        <w:gridCol w:w="835"/>
        <w:gridCol w:w="974"/>
        <w:gridCol w:w="270"/>
        <w:gridCol w:w="162"/>
        <w:gridCol w:w="267"/>
        <w:gridCol w:w="218"/>
        <w:gridCol w:w="578"/>
        <w:gridCol w:w="424"/>
        <w:gridCol w:w="222"/>
        <w:gridCol w:w="1006"/>
      </w:tblGrid>
      <w:tr w:rsidR="00677168" w:rsidTr="00081D9A">
        <w:tc>
          <w:tcPr>
            <w:tcW w:w="3387" w:type="dxa"/>
            <w:gridSpan w:val="2"/>
          </w:tcPr>
          <w:p w:rsidR="00677168" w:rsidRDefault="00677168" w:rsidP="00677168">
            <w:pPr>
              <w:jc w:val="center"/>
            </w:pPr>
          </w:p>
        </w:tc>
        <w:tc>
          <w:tcPr>
            <w:tcW w:w="3375" w:type="dxa"/>
            <w:gridSpan w:val="6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ПРОТОКОЛ №</w:t>
            </w:r>
          </w:p>
        </w:tc>
        <w:tc>
          <w:tcPr>
            <w:tcW w:w="1225" w:type="dxa"/>
            <w:gridSpan w:val="4"/>
            <w:tcBorders>
              <w:bottom w:val="single" w:sz="4" w:space="0" w:color="auto"/>
            </w:tcBorders>
          </w:tcPr>
          <w:p w:rsidR="00677168" w:rsidRPr="007A2759" w:rsidRDefault="00677168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677168" w:rsidRDefault="00677168" w:rsidP="00677168">
            <w:pPr>
              <w:jc w:val="center"/>
            </w:pPr>
          </w:p>
        </w:tc>
      </w:tr>
      <w:tr w:rsidR="00677168" w:rsidTr="00081D9A">
        <w:tc>
          <w:tcPr>
            <w:tcW w:w="7191" w:type="dxa"/>
            <w:gridSpan w:val="10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я Государственной экзаменационной комиссии №</w:t>
            </w:r>
          </w:p>
        </w:tc>
        <w:tc>
          <w:tcPr>
            <w:tcW w:w="2448" w:type="dxa"/>
            <w:gridSpan w:val="5"/>
            <w:tcBorders>
              <w:left w:val="nil"/>
              <w:bottom w:val="single" w:sz="4" w:space="0" w:color="auto"/>
            </w:tcBorders>
          </w:tcPr>
          <w:p w:rsidR="00677168" w:rsidRPr="007A2759" w:rsidRDefault="00677168" w:rsidP="007A27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BC8" w:rsidTr="00081D9A">
        <w:trPr>
          <w:gridAfter w:val="2"/>
          <w:wAfter w:w="1228" w:type="dxa"/>
        </w:trPr>
        <w:tc>
          <w:tcPr>
            <w:tcW w:w="3387" w:type="dxa"/>
            <w:gridSpan w:val="2"/>
          </w:tcPr>
          <w:p w:rsidR="006F1BC8" w:rsidRDefault="006F1BC8" w:rsidP="00677168">
            <w:pPr>
              <w:jc w:val="right"/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6F1BC8" w:rsidRPr="007A2759" w:rsidRDefault="006F1BC8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6F1BC8" w:rsidRPr="007A2759" w:rsidRDefault="006F1BC8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gridSpan w:val="4"/>
            <w:tcBorders>
              <w:left w:val="nil"/>
              <w:bottom w:val="single" w:sz="4" w:space="0" w:color="auto"/>
            </w:tcBorders>
          </w:tcPr>
          <w:p w:rsidR="006F1BC8" w:rsidRPr="007A2759" w:rsidRDefault="006F1BC8" w:rsidP="005223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" w:type="dxa"/>
          </w:tcPr>
          <w:p w:rsidR="006F1BC8" w:rsidRDefault="006F1BC8" w:rsidP="00677168">
            <w:pPr>
              <w:jc w:val="center"/>
            </w:pPr>
          </w:p>
        </w:tc>
        <w:tc>
          <w:tcPr>
            <w:tcW w:w="1220" w:type="dxa"/>
            <w:gridSpan w:val="3"/>
            <w:tcBorders>
              <w:left w:val="nil"/>
            </w:tcBorders>
          </w:tcPr>
          <w:p w:rsidR="006F1BC8" w:rsidRPr="00677168" w:rsidRDefault="006F1BC8" w:rsidP="004D369E">
            <w:pPr>
              <w:rPr>
                <w:rFonts w:ascii="Times New Roman" w:hAnsi="Times New Roman" w:cs="Times New Roman"/>
              </w:rPr>
            </w:pPr>
            <w:r w:rsidRPr="00677168">
              <w:rPr>
                <w:rFonts w:ascii="Times New Roman" w:hAnsi="Times New Roman" w:cs="Times New Roman"/>
              </w:rPr>
              <w:t>20</w:t>
            </w:r>
            <w:r w:rsidR="004D369E">
              <w:rPr>
                <w:rFonts w:ascii="Times New Roman" w:hAnsi="Times New Roman" w:cs="Times New Roman"/>
              </w:rPr>
              <w:t xml:space="preserve">  </w:t>
            </w:r>
            <w:r w:rsidRPr="0067716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D6A52" w:rsidTr="00081D9A">
        <w:tc>
          <w:tcPr>
            <w:tcW w:w="3387" w:type="dxa"/>
            <w:gridSpan w:val="2"/>
          </w:tcPr>
          <w:p w:rsidR="00DD6A52" w:rsidRPr="00677168" w:rsidRDefault="00DD6A52" w:rsidP="0067716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DD6A52" w:rsidRPr="00DD6A52" w:rsidRDefault="00DD6A52" w:rsidP="0052230D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270" w:type="dxa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</w:tcBorders>
          </w:tcPr>
          <w:p w:rsidR="00DD6A52" w:rsidRDefault="00DD6A52" w:rsidP="00DD6A52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месяц прописью</w:t>
            </w:r>
          </w:p>
        </w:tc>
        <w:tc>
          <w:tcPr>
            <w:tcW w:w="270" w:type="dxa"/>
          </w:tcPr>
          <w:p w:rsidR="00DD6A52" w:rsidRDefault="00DD6A52" w:rsidP="00677168">
            <w:pPr>
              <w:jc w:val="center"/>
            </w:pPr>
          </w:p>
        </w:tc>
        <w:tc>
          <w:tcPr>
            <w:tcW w:w="1225" w:type="dxa"/>
            <w:gridSpan w:val="4"/>
            <w:tcBorders>
              <w:left w:val="nil"/>
            </w:tcBorders>
          </w:tcPr>
          <w:p w:rsidR="00DD6A52" w:rsidRPr="00677168" w:rsidRDefault="00DD6A52" w:rsidP="00DD6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</w:tr>
      <w:tr w:rsidR="006F1BC8" w:rsidTr="00081D9A">
        <w:tc>
          <w:tcPr>
            <w:tcW w:w="2596" w:type="dxa"/>
          </w:tcPr>
          <w:p w:rsidR="00DD6A52" w:rsidRPr="00DD6A52" w:rsidRDefault="00DD6A52" w:rsidP="00AA6593">
            <w:pPr>
              <w:rPr>
                <w:lang w:val="en-US"/>
              </w:rPr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 xml:space="preserve">по рассмотр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DD6A52" w:rsidRPr="007A2759" w:rsidRDefault="00DD6A52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1244" w:type="dxa"/>
            <w:gridSpan w:val="2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6" w:type="dxa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</w:tbl>
    <w:p w:rsidR="00677168" w:rsidRDefault="00677168" w:rsidP="00677168">
      <w:pPr>
        <w:jc w:val="center"/>
      </w:pPr>
    </w:p>
    <w:tbl>
      <w:tblPr>
        <w:tblStyle w:val="a3"/>
        <w:tblW w:w="9829" w:type="dxa"/>
        <w:tblLook w:val="04A0" w:firstRow="1" w:lastRow="0" w:firstColumn="1" w:lastColumn="0" w:noHBand="0" w:noVBand="1"/>
      </w:tblPr>
      <w:tblGrid>
        <w:gridCol w:w="1314"/>
        <w:gridCol w:w="678"/>
        <w:gridCol w:w="7651"/>
        <w:gridCol w:w="186"/>
      </w:tblGrid>
      <w:tr w:rsidR="00D0776C" w:rsidTr="001A70AB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76C" w:rsidRDefault="00D0776C" w:rsidP="005F65D9">
            <w:pPr>
              <w:jc w:val="both"/>
            </w:pPr>
            <w:r w:rsidRPr="00D0776C">
              <w:rPr>
                <w:rFonts w:ascii="Times New Roman" w:hAnsi="Times New Roman" w:cs="Times New Roman"/>
                <w:sz w:val="26"/>
                <w:szCs w:val="26"/>
              </w:rPr>
              <w:t>выпускной квалификационной работы (ВКР) по образовательной программе в</w:t>
            </w:r>
            <w:r w:rsidR="005F65D9">
              <w:rPr>
                <w:rFonts w:ascii="Times New Roman" w:hAnsi="Times New Roman" w:cs="Times New Roman"/>
                <w:sz w:val="26"/>
                <w:szCs w:val="26"/>
              </w:rPr>
              <w:t>ысшего образования – программе магистратуры</w:t>
            </w:r>
            <w:r w:rsidRPr="00D0776C">
              <w:rPr>
                <w:rFonts w:ascii="Times New Roman" w:hAnsi="Times New Roman" w:cs="Times New Roman"/>
                <w:sz w:val="26"/>
                <w:szCs w:val="26"/>
              </w:rPr>
              <w:t xml:space="preserve"> по направлению подготовки</w:t>
            </w:r>
          </w:p>
        </w:tc>
      </w:tr>
      <w:tr w:rsidR="00D0776C" w:rsidTr="001A70AB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776C" w:rsidRPr="007A2759" w:rsidRDefault="00D0776C" w:rsidP="00221E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76C" w:rsidTr="006F1BC8">
        <w:trPr>
          <w:gridAfter w:val="1"/>
          <w:wAfter w:w="186" w:type="dxa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</w:tcPr>
          <w:p w:rsidR="00D0776C" w:rsidRDefault="00D0776C" w:rsidP="00677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776C">
              <w:rPr>
                <w:rFonts w:ascii="Times New Roman" w:hAnsi="Times New Roman" w:cs="Times New Roman"/>
                <w:sz w:val="20"/>
                <w:szCs w:val="20"/>
              </w:rPr>
              <w:t xml:space="preserve">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</w:t>
            </w:r>
            <w:r w:rsidRPr="00D0776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</w:t>
            </w:r>
          </w:p>
        </w:tc>
      </w:tr>
      <w:tr w:rsidR="004D369E" w:rsidRPr="00F14954" w:rsidTr="00A024D9">
        <w:trPr>
          <w:gridAfter w:val="1"/>
          <w:wAfter w:w="186" w:type="dxa"/>
          <w:trHeight w:val="425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69E" w:rsidRDefault="004D369E" w:rsidP="00A0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а тему</w:t>
            </w:r>
          </w:p>
        </w:tc>
        <w:tc>
          <w:tcPr>
            <w:tcW w:w="8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369E" w:rsidRPr="00F14954" w:rsidRDefault="004D369E" w:rsidP="00A024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69E" w:rsidRPr="00F14954" w:rsidTr="00A024D9">
        <w:trPr>
          <w:gridAfter w:val="1"/>
          <w:wAfter w:w="186" w:type="dxa"/>
          <w:trHeight w:val="2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69E" w:rsidRDefault="004D369E" w:rsidP="00A024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D369E" w:rsidRPr="00F14954" w:rsidRDefault="004D369E" w:rsidP="00A02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наименование темы выпускной квалификационной работы</w:t>
            </w:r>
          </w:p>
        </w:tc>
      </w:tr>
      <w:tr w:rsidR="00F14954" w:rsidTr="007A2759">
        <w:trPr>
          <w:gridAfter w:val="1"/>
          <w:wAfter w:w="186" w:type="dxa"/>
          <w:trHeight w:val="567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4D369E" w:rsidP="004D3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14954" w:rsidRPr="00F14954">
              <w:rPr>
                <w:rFonts w:ascii="Times New Roman" w:hAnsi="Times New Roman" w:cs="Times New Roman"/>
                <w:sz w:val="26"/>
                <w:szCs w:val="26"/>
              </w:rPr>
              <w:t>буч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ся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7A2759" w:rsidRDefault="00F14954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1" w:type="dxa"/>
            <w:tcBorders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ри наличии</w:t>
            </w:r>
          </w:p>
        </w:tc>
      </w:tr>
      <w:tr w:rsidR="00F14954" w:rsidTr="006F1BC8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Pr="00F14954" w:rsidRDefault="004D369E" w:rsidP="00F149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в</w:t>
            </w: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ыпуск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квалификационной работы:</w:t>
            </w:r>
          </w:p>
        </w:tc>
      </w:tr>
      <w:tr w:rsidR="00F14954" w:rsidTr="006F1BC8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F14954" w:rsidRDefault="00F14954" w:rsidP="00055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  <w:trHeight w:val="20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должность, фамилия и инициалы руководителя</w:t>
            </w:r>
          </w:p>
        </w:tc>
      </w:tr>
      <w:tr w:rsidR="00D0776C" w:rsidRPr="00F67E92" w:rsidTr="006F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29" w:type="dxa"/>
            <w:gridSpan w:val="4"/>
            <w:vAlign w:val="center"/>
          </w:tcPr>
          <w:p w:rsidR="0074101D" w:rsidRPr="0074101D" w:rsidRDefault="0074101D" w:rsidP="0020424B">
            <w:pPr>
              <w:widowControl w:val="0"/>
              <w:tabs>
                <w:tab w:val="left" w:pos="141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:</w:t>
            </w:r>
          </w:p>
          <w:tbl>
            <w:tblPr>
              <w:tblStyle w:val="a3"/>
              <w:tblW w:w="9613" w:type="dxa"/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22"/>
              <w:gridCol w:w="1985"/>
              <w:gridCol w:w="2552"/>
            </w:tblGrid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widowControl w:val="0"/>
                    <w:tabs>
                      <w:tab w:val="left" w:pos="1418"/>
                    </w:tabs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</w:t>
                  </w:r>
                  <w:r w:rsidR="0020424B"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кретарь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лены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</w:tbl>
          <w:p w:rsidR="00D0776C" w:rsidRPr="00F67E92" w:rsidRDefault="00D0776C" w:rsidP="008B0A23">
            <w:pPr>
              <w:widowControl w:val="0"/>
              <w:tabs>
                <w:tab w:val="left" w:pos="0"/>
                <w:tab w:val="left" w:pos="1418"/>
              </w:tabs>
              <w:rPr>
                <w:sz w:val="26"/>
                <w:szCs w:val="26"/>
              </w:rPr>
            </w:pPr>
          </w:p>
        </w:tc>
      </w:tr>
    </w:tbl>
    <w:p w:rsidR="004377B1" w:rsidRPr="00055329" w:rsidRDefault="004377B1" w:rsidP="00677168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0776C" w:rsidRDefault="006D216F" w:rsidP="004E3078">
      <w:pPr>
        <w:rPr>
          <w:rFonts w:ascii="Times New Roman" w:hAnsi="Times New Roman" w:cs="Times New Roman"/>
          <w:b/>
          <w:sz w:val="26"/>
          <w:szCs w:val="26"/>
        </w:rPr>
      </w:pPr>
      <w:r w:rsidRPr="008C7D6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D33FE">
        <w:rPr>
          <w:rFonts w:ascii="Times New Roman" w:hAnsi="Times New Roman" w:cs="Times New Roman"/>
          <w:b/>
          <w:sz w:val="26"/>
          <w:szCs w:val="26"/>
        </w:rPr>
        <w:t>ГЭК представлены следующие материалы:</w:t>
      </w:r>
    </w:p>
    <w:tbl>
      <w:tblPr>
        <w:tblStyle w:val="a3"/>
        <w:tblW w:w="98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3284"/>
        <w:gridCol w:w="862"/>
        <w:gridCol w:w="1002"/>
        <w:gridCol w:w="285"/>
        <w:gridCol w:w="292"/>
        <w:gridCol w:w="432"/>
        <w:gridCol w:w="140"/>
        <w:gridCol w:w="280"/>
        <w:gridCol w:w="869"/>
        <w:gridCol w:w="426"/>
        <w:gridCol w:w="73"/>
        <w:gridCol w:w="208"/>
        <w:gridCol w:w="1290"/>
      </w:tblGrid>
      <w:tr w:rsidR="00CE2FCA" w:rsidRPr="00FD33FE" w:rsidTr="00CE2FCA">
        <w:trPr>
          <w:trHeight w:val="42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иказ о допуске к защите ВКР №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FCA" w:rsidRPr="00FD33FE" w:rsidRDefault="00CE2FCA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FCA" w:rsidRPr="00FD33FE" w:rsidRDefault="00CE2FCA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FCA" w:rsidRPr="00FD33FE" w:rsidRDefault="00CE2FCA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2FCA" w:rsidRPr="00FD33FE" w:rsidTr="00CE2FCA">
        <w:trPr>
          <w:trHeight w:val="42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Расчётно-пояснительная записка ВКР на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FCA" w:rsidRPr="00FD33FE" w:rsidRDefault="00CE2FCA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траниц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E2FCA" w:rsidRPr="00FD33FE" w:rsidTr="00CE2FCA">
        <w:trPr>
          <w:trHeight w:val="42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Графические материалы 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FCA" w:rsidRPr="00FD33FE" w:rsidRDefault="00CE2FCA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 xml:space="preserve">листах; 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езентация из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FCA" w:rsidRPr="00FD33FE" w:rsidRDefault="00CE2FCA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лай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E2FCA" w:rsidRPr="00FD33FE" w:rsidTr="00CE2FCA">
        <w:trPr>
          <w:trHeight w:val="42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Отзыв руководителя В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2FCA" w:rsidRPr="00FD33FE" w:rsidTr="00CE2FCA">
        <w:trPr>
          <w:trHeight w:val="42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цензия.</w:t>
            </w:r>
          </w:p>
        </w:tc>
        <w:tc>
          <w:tcPr>
            <w:tcW w:w="33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FCA" w:rsidRPr="00FD33FE" w:rsidRDefault="00CE2FCA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7E2C" w:rsidRDefault="00737E2C" w:rsidP="00D51793">
      <w:pPr>
        <w:rPr>
          <w:rFonts w:ascii="Times New Roman" w:hAnsi="Times New Roman" w:cs="Times New Roman"/>
          <w:b/>
          <w:sz w:val="4"/>
          <w:szCs w:val="4"/>
        </w:rPr>
      </w:pPr>
    </w:p>
    <w:p w:rsidR="00737E2C" w:rsidRPr="00737E2C" w:rsidRDefault="00737E2C">
      <w:pPr>
        <w:rPr>
          <w:sz w:val="4"/>
          <w:szCs w:val="4"/>
        </w:rPr>
      </w:pPr>
      <w:r w:rsidRPr="00737E2C">
        <w:rPr>
          <w:sz w:val="4"/>
          <w:szCs w:val="4"/>
        </w:rPr>
        <w:br w:type="page"/>
      </w:r>
    </w:p>
    <w:tbl>
      <w:tblPr>
        <w:tblStyle w:val="a3"/>
        <w:tblW w:w="9930" w:type="dxa"/>
        <w:tblInd w:w="-5" w:type="dxa"/>
        <w:tblLook w:val="04A0" w:firstRow="1" w:lastRow="0" w:firstColumn="1" w:lastColumn="0" w:noHBand="0" w:noVBand="1"/>
      </w:tblPr>
      <w:tblGrid>
        <w:gridCol w:w="1320"/>
        <w:gridCol w:w="2333"/>
        <w:gridCol w:w="1314"/>
        <w:gridCol w:w="4963"/>
      </w:tblGrid>
      <w:tr w:rsidR="00737E2C" w:rsidRPr="00FA0E24" w:rsidTr="00737E2C">
        <w:trPr>
          <w:trHeight w:val="567"/>
        </w:trPr>
        <w:tc>
          <w:tcPr>
            <w:tcW w:w="9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737E2C">
            <w:pPr>
              <w:widowControl w:val="0"/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ЭК</w:t>
            </w: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737E2C" w:rsidRPr="00FA0E24" w:rsidTr="00737E2C">
        <w:trPr>
          <w:trHeight w:val="425"/>
        </w:trPr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4D369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Признать, что </w:t>
            </w:r>
            <w:r w:rsidR="004D369E" w:rsidRPr="00090259">
              <w:rPr>
                <w:rFonts w:ascii="Times New Roman" w:hAnsi="Times New Roman" w:cs="Times New Roman"/>
                <w:sz w:val="26"/>
                <w:szCs w:val="26"/>
              </w:rPr>
              <w:t>обучающ</w:t>
            </w:r>
            <w:r w:rsidR="004D369E">
              <w:rPr>
                <w:rFonts w:ascii="Times New Roman" w:hAnsi="Times New Roman" w:cs="Times New Roman"/>
                <w:sz w:val="26"/>
                <w:szCs w:val="26"/>
              </w:rPr>
              <w:t>ийся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2C" w:rsidRPr="00FA0E24" w:rsidRDefault="00737E2C" w:rsidP="002D5C9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E2C" w:rsidRPr="00FA0E24" w:rsidTr="00737E2C">
        <w:trPr>
          <w:trHeight w:val="28"/>
        </w:trPr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FF3F7F">
            <w:pPr>
              <w:widowControl w:val="0"/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FF3F7F">
            <w:pPr>
              <w:widowControl w:val="0"/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гося</w:t>
            </w:r>
          </w:p>
        </w:tc>
      </w:tr>
      <w:tr w:rsidR="00737E2C" w:rsidRPr="00FA0E24" w:rsidTr="002D5C98">
        <w:trPr>
          <w:trHeight w:val="425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4D369E" w:rsidP="002D5C9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259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щитил ВКР по причине</w:t>
            </w:r>
          </w:p>
        </w:tc>
        <w:tc>
          <w:tcPr>
            <w:tcW w:w="6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E2C" w:rsidRPr="00FA0E24" w:rsidRDefault="00737E2C" w:rsidP="002D5C98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E2C" w:rsidRPr="00FA0E24" w:rsidTr="00737E2C">
        <w:trPr>
          <w:trHeight w:val="28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FF3F7F">
            <w:pPr>
              <w:widowControl w:val="0"/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C" w:rsidRPr="00FA0E24" w:rsidRDefault="004D369E" w:rsidP="00FF3F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E2B">
              <w:rPr>
                <w:rFonts w:ascii="Times New Roman" w:hAnsi="Times New Roman" w:cs="Times New Roman"/>
                <w:sz w:val="20"/>
                <w:szCs w:val="20"/>
              </w:rPr>
              <w:t>неявки/ прекращения защиты</w:t>
            </w:r>
            <w:r w:rsidRPr="00382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82984">
              <w:rPr>
                <w:rFonts w:ascii="Times New Roman" w:hAnsi="Times New Roman" w:cs="Times New Roman"/>
                <w:sz w:val="20"/>
                <w:szCs w:val="20"/>
              </w:rPr>
              <w:t>удаления</w:t>
            </w:r>
          </w:p>
        </w:tc>
      </w:tr>
      <w:tr w:rsidR="00737E2C" w:rsidRPr="00090259" w:rsidTr="002D5C98">
        <w:trPr>
          <w:trHeight w:val="42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FA0E24" w:rsidRDefault="00737E2C" w:rsidP="002D5C9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259">
              <w:rPr>
                <w:rFonts w:ascii="Times New Roman" w:hAnsi="Times New Roman" w:cs="Times New Roman"/>
                <w:sz w:val="26"/>
                <w:szCs w:val="26"/>
              </w:rPr>
              <w:t>в связи с</w:t>
            </w:r>
          </w:p>
        </w:tc>
        <w:tc>
          <w:tcPr>
            <w:tcW w:w="8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E2C" w:rsidRPr="002D5C98" w:rsidRDefault="00737E2C" w:rsidP="002D5C9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E2C" w:rsidRPr="00090259" w:rsidTr="00737E2C">
        <w:trPr>
          <w:trHeight w:val="2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E2C" w:rsidRPr="00090259" w:rsidRDefault="00737E2C" w:rsidP="00FF3F7F">
            <w:pPr>
              <w:widowControl w:val="0"/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E2C" w:rsidRPr="00090259" w:rsidRDefault="004D369E" w:rsidP="00CE2FC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>техническим сбо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 xml:space="preserve"> невозможностью проведения идентификации личности обучающег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азом обучающегося от прохождения ГИА с ЭО и ДОТ / </w:t>
            </w:r>
            <w:r w:rsidRPr="00090259">
              <w:rPr>
                <w:rFonts w:ascii="Times New Roman" w:hAnsi="Times New Roman" w:cs="Times New Roman"/>
                <w:sz w:val="20"/>
                <w:szCs w:val="20"/>
              </w:rPr>
              <w:t>подло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нарушением Правил внутреннего распорядка обучающихся / другое (указать)</w:t>
            </w:r>
          </w:p>
        </w:tc>
      </w:tr>
    </w:tbl>
    <w:p w:rsidR="00737E2C" w:rsidRPr="00737E2C" w:rsidRDefault="00737E2C" w:rsidP="00D51793">
      <w:pPr>
        <w:rPr>
          <w:rFonts w:ascii="Times New Roman" w:hAnsi="Times New Roman" w:cs="Times New Roman"/>
          <w:b/>
        </w:rPr>
      </w:pPr>
    </w:p>
    <w:p w:rsidR="00737E2C" w:rsidRDefault="00737E2C" w:rsidP="00D51793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137"/>
        <w:gridCol w:w="606"/>
        <w:gridCol w:w="4485"/>
      </w:tblGrid>
      <w:tr w:rsidR="00737E2C" w:rsidRPr="000F24F9" w:rsidTr="00737E2C">
        <w:trPr>
          <w:trHeight w:val="312"/>
        </w:trPr>
        <w:tc>
          <w:tcPr>
            <w:tcW w:w="2700" w:type="dxa"/>
          </w:tcPr>
          <w:p w:rsidR="00737E2C" w:rsidRPr="00FD33FE" w:rsidRDefault="00737E2C" w:rsidP="00FF3F7F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  <w:r w:rsidRPr="00FD33FE">
              <w:rPr>
                <w:b/>
                <w:bCs/>
                <w:sz w:val="26"/>
                <w:szCs w:val="26"/>
              </w:rPr>
              <w:t>Председатель ГЭК</w:t>
            </w:r>
          </w:p>
        </w:tc>
        <w:tc>
          <w:tcPr>
            <w:tcW w:w="2137" w:type="dxa"/>
            <w:tcBorders>
              <w:left w:val="nil"/>
              <w:bottom w:val="single" w:sz="4" w:space="0" w:color="auto"/>
            </w:tcBorders>
          </w:tcPr>
          <w:p w:rsidR="00737E2C" w:rsidRPr="00516052" w:rsidRDefault="00737E2C" w:rsidP="00FF3F7F">
            <w:pPr>
              <w:pStyle w:val="ab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:rsidR="00737E2C" w:rsidRPr="00516052" w:rsidRDefault="00737E2C" w:rsidP="00FF3F7F">
            <w:pPr>
              <w:pStyle w:val="ab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85" w:type="dxa"/>
            <w:tcBorders>
              <w:left w:val="nil"/>
              <w:bottom w:val="single" w:sz="4" w:space="0" w:color="auto"/>
            </w:tcBorders>
          </w:tcPr>
          <w:p w:rsidR="00737E2C" w:rsidRPr="00516052" w:rsidRDefault="00737E2C" w:rsidP="00FF3F7F">
            <w:pPr>
              <w:pStyle w:val="ab"/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</w:tr>
      <w:tr w:rsidR="00737E2C" w:rsidRPr="000F24F9" w:rsidTr="00737E2C">
        <w:trPr>
          <w:trHeight w:val="425"/>
        </w:trPr>
        <w:tc>
          <w:tcPr>
            <w:tcW w:w="2700" w:type="dxa"/>
          </w:tcPr>
          <w:p w:rsidR="00737E2C" w:rsidRPr="00FD33FE" w:rsidRDefault="00737E2C" w:rsidP="00FF3F7F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37" w:type="dxa"/>
            <w:tcBorders>
              <w:left w:val="nil"/>
            </w:tcBorders>
          </w:tcPr>
          <w:p w:rsidR="00737E2C" w:rsidRPr="000F24F9" w:rsidRDefault="00737E2C" w:rsidP="00FF3F7F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16052">
              <w:t>подпись</w:t>
            </w:r>
          </w:p>
        </w:tc>
        <w:tc>
          <w:tcPr>
            <w:tcW w:w="606" w:type="dxa"/>
          </w:tcPr>
          <w:p w:rsidR="00737E2C" w:rsidRPr="000F24F9" w:rsidRDefault="00737E2C" w:rsidP="00FF3F7F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5" w:type="dxa"/>
            <w:tcBorders>
              <w:left w:val="nil"/>
            </w:tcBorders>
          </w:tcPr>
          <w:p w:rsidR="00737E2C" w:rsidRPr="000F24F9" w:rsidRDefault="00737E2C" w:rsidP="00FF3F7F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4101D">
              <w:t>фамилия и инициалы</w:t>
            </w:r>
          </w:p>
        </w:tc>
      </w:tr>
      <w:tr w:rsidR="00737E2C" w:rsidRPr="000F24F9" w:rsidTr="00737E2C">
        <w:trPr>
          <w:trHeight w:val="312"/>
        </w:trPr>
        <w:tc>
          <w:tcPr>
            <w:tcW w:w="2700" w:type="dxa"/>
          </w:tcPr>
          <w:p w:rsidR="00737E2C" w:rsidRPr="00286F0B" w:rsidRDefault="00737E2C" w:rsidP="00FF3F7F">
            <w:pPr>
              <w:pStyle w:val="ab"/>
              <w:spacing w:after="0"/>
              <w:rPr>
                <w:b/>
                <w:sz w:val="26"/>
                <w:szCs w:val="26"/>
              </w:rPr>
            </w:pPr>
            <w:r w:rsidRPr="00286F0B">
              <w:rPr>
                <w:b/>
                <w:bCs/>
                <w:sz w:val="26"/>
                <w:szCs w:val="26"/>
              </w:rPr>
              <w:t>Секретарь ГЭК</w:t>
            </w:r>
          </w:p>
        </w:tc>
        <w:tc>
          <w:tcPr>
            <w:tcW w:w="2137" w:type="dxa"/>
            <w:tcBorders>
              <w:left w:val="nil"/>
              <w:bottom w:val="single" w:sz="4" w:space="0" w:color="auto"/>
            </w:tcBorders>
          </w:tcPr>
          <w:p w:rsidR="00737E2C" w:rsidRPr="00286F0B" w:rsidRDefault="00737E2C" w:rsidP="00FF3F7F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</w:tcPr>
          <w:p w:rsidR="00737E2C" w:rsidRPr="000F24F9" w:rsidRDefault="00737E2C" w:rsidP="00FF3F7F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5" w:type="dxa"/>
            <w:tcBorders>
              <w:left w:val="nil"/>
              <w:bottom w:val="single" w:sz="4" w:space="0" w:color="auto"/>
            </w:tcBorders>
          </w:tcPr>
          <w:p w:rsidR="00737E2C" w:rsidRPr="00516052" w:rsidRDefault="00737E2C" w:rsidP="00FF3F7F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737E2C" w:rsidRPr="00286F0B" w:rsidTr="00737E2C">
        <w:trPr>
          <w:trHeight w:val="425"/>
        </w:trPr>
        <w:tc>
          <w:tcPr>
            <w:tcW w:w="2700" w:type="dxa"/>
          </w:tcPr>
          <w:p w:rsidR="00737E2C" w:rsidRPr="00286F0B" w:rsidRDefault="00737E2C" w:rsidP="00FF3F7F">
            <w:pPr>
              <w:pStyle w:val="ab"/>
              <w:spacing w:after="0"/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</w:tcBorders>
          </w:tcPr>
          <w:p w:rsidR="00737E2C" w:rsidRPr="00286F0B" w:rsidRDefault="00737E2C" w:rsidP="00FF3F7F">
            <w:pPr>
              <w:pStyle w:val="ab"/>
              <w:spacing w:after="0"/>
              <w:jc w:val="center"/>
            </w:pPr>
            <w:r w:rsidRPr="00516052">
              <w:t>подпись</w:t>
            </w:r>
          </w:p>
        </w:tc>
        <w:tc>
          <w:tcPr>
            <w:tcW w:w="606" w:type="dxa"/>
          </w:tcPr>
          <w:p w:rsidR="00737E2C" w:rsidRPr="00286F0B" w:rsidRDefault="00737E2C" w:rsidP="00FF3F7F">
            <w:pPr>
              <w:pStyle w:val="ab"/>
              <w:spacing w:after="0"/>
              <w:jc w:val="center"/>
            </w:pPr>
          </w:p>
        </w:tc>
        <w:tc>
          <w:tcPr>
            <w:tcW w:w="4485" w:type="dxa"/>
            <w:tcBorders>
              <w:top w:val="single" w:sz="4" w:space="0" w:color="auto"/>
              <w:left w:val="nil"/>
            </w:tcBorders>
          </w:tcPr>
          <w:p w:rsidR="00737E2C" w:rsidRPr="0074101D" w:rsidRDefault="00737E2C" w:rsidP="00FF3F7F">
            <w:pPr>
              <w:pStyle w:val="ab"/>
              <w:spacing w:after="0"/>
              <w:jc w:val="center"/>
            </w:pPr>
            <w:r w:rsidRPr="0074101D">
              <w:t>фамилия и инициалы</w:t>
            </w:r>
          </w:p>
        </w:tc>
      </w:tr>
    </w:tbl>
    <w:p w:rsidR="00737E2C" w:rsidRDefault="00737E2C" w:rsidP="00737E2C">
      <w:pPr>
        <w:rPr>
          <w:rFonts w:ascii="Times New Roman" w:hAnsi="Times New Roman" w:cs="Times New Roman"/>
          <w:b/>
          <w:sz w:val="4"/>
          <w:szCs w:val="4"/>
        </w:rPr>
      </w:pPr>
    </w:p>
    <w:p w:rsidR="00737E2C" w:rsidRPr="00516052" w:rsidRDefault="00737E2C" w:rsidP="00D51793">
      <w:pPr>
        <w:rPr>
          <w:rFonts w:ascii="Times New Roman" w:hAnsi="Times New Roman" w:cs="Times New Roman"/>
          <w:b/>
          <w:sz w:val="4"/>
          <w:szCs w:val="4"/>
        </w:rPr>
      </w:pPr>
    </w:p>
    <w:sectPr w:rsidR="00737E2C" w:rsidRPr="00516052" w:rsidSect="00AA65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00C37"/>
    <w:multiLevelType w:val="hybridMultilevel"/>
    <w:tmpl w:val="6EF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68"/>
    <w:rsid w:val="00055329"/>
    <w:rsid w:val="00081D9A"/>
    <w:rsid w:val="000C012D"/>
    <w:rsid w:val="00195326"/>
    <w:rsid w:val="001A70AB"/>
    <w:rsid w:val="0020424B"/>
    <w:rsid w:val="0020592D"/>
    <w:rsid w:val="00221EB0"/>
    <w:rsid w:val="00272E64"/>
    <w:rsid w:val="00286F0B"/>
    <w:rsid w:val="002D5C98"/>
    <w:rsid w:val="00345AC3"/>
    <w:rsid w:val="00364446"/>
    <w:rsid w:val="003A304E"/>
    <w:rsid w:val="004377B1"/>
    <w:rsid w:val="0047124F"/>
    <w:rsid w:val="00487912"/>
    <w:rsid w:val="004C4736"/>
    <w:rsid w:val="004D369E"/>
    <w:rsid w:val="004E3078"/>
    <w:rsid w:val="00516052"/>
    <w:rsid w:val="0052230D"/>
    <w:rsid w:val="005F65D9"/>
    <w:rsid w:val="00666D54"/>
    <w:rsid w:val="00677168"/>
    <w:rsid w:val="006D216F"/>
    <w:rsid w:val="006F1BC8"/>
    <w:rsid w:val="00737E2C"/>
    <w:rsid w:val="0074101D"/>
    <w:rsid w:val="007716F9"/>
    <w:rsid w:val="007A2759"/>
    <w:rsid w:val="007B050E"/>
    <w:rsid w:val="008C7D6A"/>
    <w:rsid w:val="008E1654"/>
    <w:rsid w:val="009037BE"/>
    <w:rsid w:val="00913BC6"/>
    <w:rsid w:val="00A0549D"/>
    <w:rsid w:val="00AA6593"/>
    <w:rsid w:val="00AB11AE"/>
    <w:rsid w:val="00BF38A8"/>
    <w:rsid w:val="00C14A36"/>
    <w:rsid w:val="00C1518F"/>
    <w:rsid w:val="00CE2FCA"/>
    <w:rsid w:val="00D0776C"/>
    <w:rsid w:val="00D51793"/>
    <w:rsid w:val="00D72F41"/>
    <w:rsid w:val="00DA499D"/>
    <w:rsid w:val="00DD6A52"/>
    <w:rsid w:val="00DD757E"/>
    <w:rsid w:val="00F14954"/>
    <w:rsid w:val="00F25A24"/>
    <w:rsid w:val="00FA0E24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AE21C3-96FC-4B30-AAB2-D0EED475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6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677168"/>
    <w:pPr>
      <w:widowControl w:val="0"/>
      <w:spacing w:line="120" w:lineRule="atLeast"/>
      <w:jc w:val="both"/>
    </w:pPr>
    <w:rPr>
      <w:rFonts w:cs="Times New Roman"/>
      <w:bCs/>
    </w:rPr>
  </w:style>
  <w:style w:type="character" w:customStyle="1" w:styleId="30">
    <w:name w:val="Основной текст 3 Знак"/>
    <w:basedOn w:val="a0"/>
    <w:link w:val="3"/>
    <w:rsid w:val="00677168"/>
    <w:rPr>
      <w:rFonts w:ascii="Arial" w:eastAsia="Times New Roman" w:hAnsi="Arial" w:cs="Times New Roman"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771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149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1495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1495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495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1495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49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495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unhideWhenUsed/>
    <w:rsid w:val="00BF38A8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BF3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A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1-06-10T18:30:00+00:00</_DCDateCreated>
    <PublishingExpirationDate xmlns="http://schemas.microsoft.com/sharepoint/v3" xsi:nil="true"/>
    <PublishingStartDate xmlns="http://schemas.microsoft.com/sharepoint/v3" xsi:nil="true"/>
    <tag xmlns="6340a3d5-3e44-4eb7-afcf-4aff055b81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7610FF92649419A0B28673BBD6C99" ma:contentTypeVersion="3" ma:contentTypeDescription="Создание документа." ma:contentTypeScope="" ma:versionID="218c2ff7430063f062246cb6366fdcb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340a3d5-3e44-4eb7-afcf-4aff055b8122" targetNamespace="http://schemas.microsoft.com/office/2006/metadata/properties" ma:root="true" ma:fieldsID="1c55806df0b1318723455ed14f88776a" ns1:_="" ns2:_="" ns3:_="">
    <xsd:import namespace="http://schemas.microsoft.com/sharepoint/v3"/>
    <xsd:import namespace="http://schemas.microsoft.com/sharepoint/v3/fields"/>
    <xsd:import namespace="6340a3d5-3e44-4eb7-afcf-4aff055b81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a3d5-3e44-4eb7-afcf-4aff055b8122" elementFormDefault="qualified">
    <xsd:import namespace="http://schemas.microsoft.com/office/2006/documentManagement/types"/>
    <xsd:import namespace="http://schemas.microsoft.com/office/infopath/2007/PartnerControls"/>
    <xsd:element name="tag" ma:index="12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70E0F8-C064-49E6-A892-937EFB1ADDCE}"/>
</file>

<file path=customXml/itemProps2.xml><?xml version="1.0" encoding="utf-8"?>
<ds:datastoreItem xmlns:ds="http://schemas.openxmlformats.org/officeDocument/2006/customXml" ds:itemID="{6D868680-BF92-4770-9246-D71BE9948075}"/>
</file>

<file path=customXml/itemProps3.xml><?xml version="1.0" encoding="utf-8"?>
<ds:datastoreItem xmlns:ds="http://schemas.openxmlformats.org/officeDocument/2006/customXml" ds:itemID="{974EE245-6E35-4D69-9706-84411CC46EDA}"/>
</file>

<file path=customXml/itemProps4.xml><?xml version="1.0" encoding="utf-8"?>
<ds:datastoreItem xmlns:ds="http://schemas.openxmlformats.org/officeDocument/2006/customXml" ds:itemID="{AED3F7C4-B70E-41C4-A6ED-91700257BF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 к приказу № 242 от 05 июня 2020 года</vt:lpstr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6 к приказу № 357 от 10 июня 2021 года</dc:title>
  <dc:subject/>
  <dc:creator>Макаревич Елена Владимировна</dc:creator>
  <cp:keywords/>
  <dc:description/>
  <cp:lastModifiedBy>Макаревич Елена Владимировна</cp:lastModifiedBy>
  <cp:revision>5</cp:revision>
  <dcterms:created xsi:type="dcterms:W3CDTF">2020-06-09T13:12:00Z</dcterms:created>
  <dcterms:modified xsi:type="dcterms:W3CDTF">2021-06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610FF92649419A0B28673BBD6C99</vt:lpwstr>
  </property>
</Properties>
</file>